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81637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C1434">
        <w:rPr>
          <w:b/>
          <w:i/>
          <w:sz w:val="22"/>
          <w:szCs w:val="22"/>
        </w:rPr>
        <w:t>Bc. Monika Hýb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81637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1D60">
        <w:rPr>
          <w:b/>
          <w:i/>
          <w:sz w:val="22"/>
          <w:szCs w:val="22"/>
        </w:rPr>
        <w:t>Ing. Lenka Smék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6C40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C1434" w:rsidRPr="009C1434">
        <w:rPr>
          <w:b/>
          <w:i/>
          <w:sz w:val="22"/>
          <w:szCs w:val="22"/>
        </w:rPr>
        <w:t>Projekt rozšíření kulturní nabídky města Lanškroun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b/>
                <w:snapToGrid w:val="0"/>
                <w:color w:val="000000"/>
              </w:rPr>
            </w:r>
            <w:r w:rsidR="00A816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b/>
                <w:snapToGrid w:val="0"/>
                <w:color w:val="000000"/>
              </w:rPr>
            </w:r>
            <w:r w:rsidR="00A816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b/>
                <w:snapToGrid w:val="0"/>
                <w:color w:val="000000"/>
              </w:rPr>
            </w:r>
            <w:r w:rsidR="00A816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b/>
                <w:snapToGrid w:val="0"/>
                <w:color w:val="000000"/>
              </w:rPr>
            </w:r>
            <w:r w:rsidR="00A816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b/>
                <w:snapToGrid w:val="0"/>
                <w:color w:val="000000"/>
              </w:rPr>
            </w:r>
            <w:r w:rsidR="00A816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b/>
                <w:snapToGrid w:val="0"/>
                <w:color w:val="000000"/>
              </w:rPr>
            </w:r>
            <w:r w:rsidR="00A816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1637">
              <w:rPr>
                <w:snapToGrid w:val="0"/>
                <w:color w:val="000000"/>
              </w:rPr>
            </w:r>
            <w:r w:rsidR="00A816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41C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41C66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D42B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D42B5" w:rsidRPr="001D42B5">
        <w:rPr>
          <w:i/>
          <w:noProof/>
        </w:rPr>
        <w:t xml:space="preserve">Studentka ve své diplomové práci zpracovala problematiku </w:t>
      </w:r>
      <w:r w:rsidR="00E8083E">
        <w:rPr>
          <w:i/>
          <w:noProof/>
        </w:rPr>
        <w:t>kulturní nabídky</w:t>
      </w:r>
      <w:r w:rsidR="001D42B5" w:rsidRPr="001D42B5">
        <w:rPr>
          <w:i/>
          <w:noProof/>
        </w:rPr>
        <w:t xml:space="preserve"> v</w:t>
      </w:r>
      <w:r w:rsidR="00E8083E">
        <w:rPr>
          <w:i/>
          <w:noProof/>
        </w:rPr>
        <w:t> obci Lanškroun</w:t>
      </w:r>
      <w:r w:rsidR="001D42B5" w:rsidRPr="001D42B5">
        <w:rPr>
          <w:i/>
          <w:noProof/>
        </w:rPr>
        <w:t xml:space="preserve">. Práce je celkově dobře zpracovaná, drobné nedostatky se vyskytují </w:t>
      </w:r>
      <w:r w:rsidR="00E8083E">
        <w:rPr>
          <w:i/>
          <w:noProof/>
        </w:rPr>
        <w:t>ve formální úpravě. formulace cílů předcházející teoretické části by mohla být hlouběji rozpracována.</w:t>
      </w:r>
    </w:p>
    <w:p w:rsidR="001D42B5" w:rsidRDefault="001D42B5" w:rsidP="00750650">
      <w:pPr>
        <w:rPr>
          <w:i/>
          <w:noProof/>
        </w:rPr>
      </w:pPr>
    </w:p>
    <w:p w:rsidR="00E8083E" w:rsidRDefault="00E8083E" w:rsidP="00E8083E">
      <w:pPr>
        <w:rPr>
          <w:i/>
        </w:rPr>
      </w:pPr>
      <w:r>
        <w:rPr>
          <w:i/>
        </w:rPr>
        <w:t xml:space="preserve">V teoretické části autorka pracuje s odpovídajícími pojmy a uvádí čtenáře do problematiky kultury a metod použitých v práci. </w:t>
      </w:r>
      <w:r w:rsidR="0042763B">
        <w:rPr>
          <w:i/>
        </w:rPr>
        <w:t>P</w:t>
      </w:r>
      <w:r>
        <w:rPr>
          <w:i/>
        </w:rPr>
        <w:t>ostrádám reflexi existence státní kulturní politiky, nikoliv pouze její akcentaci v rámci strategie regionálního rozvoje.</w:t>
      </w:r>
    </w:p>
    <w:p w:rsidR="00541C66" w:rsidRDefault="00E8083E" w:rsidP="00E8083E">
      <w:pPr>
        <w:rPr>
          <w:i/>
        </w:rPr>
      </w:pPr>
      <w:r>
        <w:rPr>
          <w:i/>
        </w:rPr>
        <w:t>Praktická část obsahuje standar</w:t>
      </w:r>
      <w:r w:rsidR="0042763B">
        <w:rPr>
          <w:i/>
        </w:rPr>
        <w:t>d</w:t>
      </w:r>
      <w:r>
        <w:rPr>
          <w:i/>
        </w:rPr>
        <w:t>ně zpracované představení města a analýzu stávající kulturní nabídky. Je doplněna SWOT analýzou</w:t>
      </w:r>
      <w:r w:rsidR="00541C66">
        <w:rPr>
          <w:i/>
        </w:rPr>
        <w:t>. Zde bych doporučila rozsáhlejší komentář zejména k tabulce s matematickým modelem. V návaznosti na výsledky SWOT analýzy a provedeného dotazníkového šetření autorka navrhuje projekt rozšíření kulturní nabídky. Zde je třeba poznamenat, že velmi vhodně reflektuje výsledky dotazníkového šetření vzhledem k cílové skupině a soutěžní povaze projektu. Nicméně jsou zde i některé nedostatky, které se vztahují například k absenci pojmenování soutěže, nebo podrobnějšímu vysvětlení obsahu posuzovaných kategorií "výrobků". Mimo tyto nedostatky je návrhová část projektu zpracována kvalitně</w:t>
      </w:r>
      <w:r w:rsidR="0042763B">
        <w:rPr>
          <w:i/>
        </w:rPr>
        <w:t>, zejména s ohledem na hloubku rozpracování zahrnující fázování projektu, kalkulaci nákladů a dalších analýz.</w:t>
      </w:r>
    </w:p>
    <w:p w:rsidR="0042763B" w:rsidRDefault="0042763B" w:rsidP="00E8083E">
      <w:pPr>
        <w:rPr>
          <w:i/>
        </w:rPr>
      </w:pPr>
    </w:p>
    <w:p w:rsidR="0042763B" w:rsidRDefault="0042763B" w:rsidP="00E8083E">
      <w:pPr>
        <w:rPr>
          <w:i/>
        </w:rPr>
      </w:pPr>
      <w:r>
        <w:rPr>
          <w:i/>
        </w:rPr>
        <w:t>Práce svojí kvalitou odpovídá úrovni diplomové práce s menšími nedostatky a doporučuji ji k obhajobě.</w:t>
      </w:r>
    </w:p>
    <w:p w:rsidR="00541C66" w:rsidRDefault="00541C66" w:rsidP="00E8083E">
      <w:pPr>
        <w:rPr>
          <w:i/>
        </w:rPr>
      </w:pPr>
    </w:p>
    <w:p w:rsidR="00541C66" w:rsidRDefault="00541C66" w:rsidP="00E8083E">
      <w:pPr>
        <w:rPr>
          <w:i/>
        </w:rPr>
      </w:pPr>
      <w:r>
        <w:rPr>
          <w:i/>
        </w:rPr>
        <w:t>Otázky k obhajobě:</w:t>
      </w:r>
    </w:p>
    <w:p w:rsidR="00541C66" w:rsidRDefault="00541C66" w:rsidP="00E8083E">
      <w:pPr>
        <w:rPr>
          <w:i/>
        </w:rPr>
      </w:pPr>
      <w:r>
        <w:rPr>
          <w:i/>
        </w:rPr>
        <w:t>Navrhněte název soutěže, kterou popisujete v projektu rozšíření kulturní nabídky.</w:t>
      </w:r>
    </w:p>
    <w:p w:rsidR="005476ED" w:rsidRDefault="005476ED" w:rsidP="00E8083E">
      <w:pPr>
        <w:rPr>
          <w:i/>
        </w:rPr>
      </w:pPr>
    </w:p>
    <w:p w:rsidR="00845B98" w:rsidRPr="00AE58C9" w:rsidRDefault="00541C66" w:rsidP="00E8083E">
      <w:pPr>
        <w:rPr>
          <w:i/>
        </w:rPr>
      </w:pPr>
      <w:r>
        <w:rPr>
          <w:i/>
        </w:rPr>
        <w:t>Jak budete definovat cílovou skupinu soutěžících nebo zapojených škol</w:t>
      </w:r>
      <w:r w:rsidR="00752DDD">
        <w:rPr>
          <w:i/>
        </w:rPr>
        <w:t xml:space="preserve"> na územní úrovni. Bude v případě účasti pouze škol v rámci obce dostatečný počet zájemců o soutěž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81637">
        <w:rPr>
          <w:i/>
        </w:rPr>
      </w:r>
      <w:r w:rsidR="00A8163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81637">
        <w:rPr>
          <w:i/>
        </w:rPr>
      </w:r>
      <w:r w:rsidR="00A8163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41C66">
        <w:rPr>
          <w:i/>
          <w:noProof/>
        </w:rPr>
        <w:t>28.8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8163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637" w:rsidRDefault="00A81637">
      <w:r>
        <w:separator/>
      </w:r>
    </w:p>
  </w:endnote>
  <w:endnote w:type="continuationSeparator" w:id="0">
    <w:p w:rsidR="00A81637" w:rsidRDefault="00A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637" w:rsidRDefault="00A81637">
      <w:r>
        <w:separator/>
      </w:r>
    </w:p>
  </w:footnote>
  <w:footnote w:type="continuationSeparator" w:id="0">
    <w:p w:rsidR="00A81637" w:rsidRDefault="00A8163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6C40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594E"/>
    <w:rsid w:val="001D42B5"/>
    <w:rsid w:val="001E0D4A"/>
    <w:rsid w:val="002126D4"/>
    <w:rsid w:val="00240D6D"/>
    <w:rsid w:val="00246CC0"/>
    <w:rsid w:val="002639CA"/>
    <w:rsid w:val="00292769"/>
    <w:rsid w:val="00293186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5FD6"/>
    <w:rsid w:val="003C6485"/>
    <w:rsid w:val="003D36A5"/>
    <w:rsid w:val="003F5616"/>
    <w:rsid w:val="004055A2"/>
    <w:rsid w:val="00412058"/>
    <w:rsid w:val="0042763B"/>
    <w:rsid w:val="00474757"/>
    <w:rsid w:val="004F54EE"/>
    <w:rsid w:val="005306E6"/>
    <w:rsid w:val="005358E6"/>
    <w:rsid w:val="00541C66"/>
    <w:rsid w:val="005476ED"/>
    <w:rsid w:val="00566326"/>
    <w:rsid w:val="00576538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52DDD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C1434"/>
    <w:rsid w:val="009D3840"/>
    <w:rsid w:val="00A0709B"/>
    <w:rsid w:val="00A11E00"/>
    <w:rsid w:val="00A24B15"/>
    <w:rsid w:val="00A421F7"/>
    <w:rsid w:val="00A57D9B"/>
    <w:rsid w:val="00A81637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0096"/>
    <w:rsid w:val="00C9306F"/>
    <w:rsid w:val="00CA1D60"/>
    <w:rsid w:val="00CB4E27"/>
    <w:rsid w:val="00CD1219"/>
    <w:rsid w:val="00CE4F35"/>
    <w:rsid w:val="00CF38DB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083E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086640-6416-40E2-AFB7-8BAEE269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4-07-24T08:52:00Z</cp:lastPrinted>
  <dcterms:created xsi:type="dcterms:W3CDTF">2015-08-28T08:20:00Z</dcterms:created>
  <dcterms:modified xsi:type="dcterms:W3CDTF">2015-08-28T08:20:00Z</dcterms:modified>
</cp:coreProperties>
</file>